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5" w:rsidRDefault="00E22A95" w:rsidP="00E22A95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i/>
          <w:color w:val="0070C0"/>
          <w:kern w:val="36"/>
          <w:sz w:val="40"/>
          <w:szCs w:val="40"/>
          <w:u w:val="single"/>
          <w:lang w:eastAsia="ru-RU"/>
        </w:rPr>
      </w:pPr>
      <w:r>
        <w:rPr>
          <w:rFonts w:ascii="Times" w:eastAsia="Times New Roman" w:hAnsi="Times" w:cs="Times"/>
          <w:b/>
          <w:bCs/>
          <w:i/>
          <w:noProof/>
          <w:color w:val="0070C0"/>
          <w:kern w:val="36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519</wp:posOffset>
            </wp:positionH>
            <wp:positionV relativeFrom="paragraph">
              <wp:posOffset>-169454</wp:posOffset>
            </wp:positionV>
            <wp:extent cx="10648950" cy="7532914"/>
            <wp:effectExtent l="19050" t="0" r="0" b="0"/>
            <wp:wrapNone/>
            <wp:docPr id="2" name="Рисунок 1" descr="http://www.playcast.ru/uploads/2015/11/22/15991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11/22/1599122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A95" w:rsidRDefault="00E22A95" w:rsidP="00E22A95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i/>
          <w:color w:val="0070C0"/>
          <w:kern w:val="36"/>
          <w:sz w:val="40"/>
          <w:szCs w:val="40"/>
          <w:u w:val="single"/>
          <w:lang w:eastAsia="ru-RU"/>
        </w:rPr>
      </w:pPr>
    </w:p>
    <w:p w:rsidR="00E22A95" w:rsidRDefault="00E22A95" w:rsidP="00E22A95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i/>
          <w:color w:val="0070C0"/>
          <w:kern w:val="36"/>
          <w:sz w:val="40"/>
          <w:szCs w:val="40"/>
          <w:u w:val="single"/>
          <w:lang w:eastAsia="ru-RU"/>
        </w:rPr>
      </w:pPr>
    </w:p>
    <w:p w:rsidR="00E22A95" w:rsidRDefault="00E22A95" w:rsidP="00E22A95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i/>
          <w:color w:val="0070C0"/>
          <w:kern w:val="36"/>
          <w:sz w:val="40"/>
          <w:szCs w:val="40"/>
          <w:u w:val="single"/>
          <w:lang w:eastAsia="ru-RU"/>
        </w:rPr>
      </w:pPr>
    </w:p>
    <w:p w:rsidR="00E22A95" w:rsidRPr="00E22A95" w:rsidRDefault="00E22A95" w:rsidP="00E22A95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i/>
          <w:color w:val="0070C0"/>
          <w:kern w:val="36"/>
          <w:sz w:val="40"/>
          <w:szCs w:val="40"/>
          <w:lang w:eastAsia="ru-RU"/>
        </w:rPr>
      </w:pPr>
      <w:r w:rsidRPr="00E22A95">
        <w:rPr>
          <w:rFonts w:ascii="Times" w:eastAsia="Times New Roman" w:hAnsi="Times" w:cs="Times"/>
          <w:b/>
          <w:bCs/>
          <w:i/>
          <w:color w:val="0070C0"/>
          <w:kern w:val="36"/>
          <w:sz w:val="40"/>
          <w:szCs w:val="40"/>
          <w:lang w:eastAsia="ru-RU"/>
        </w:rPr>
        <w:t xml:space="preserve">                                             </w:t>
      </w:r>
      <w:r>
        <w:rPr>
          <w:rFonts w:ascii="Times" w:eastAsia="Times New Roman" w:hAnsi="Times" w:cs="Times"/>
          <w:b/>
          <w:bCs/>
          <w:i/>
          <w:color w:val="0070C0"/>
          <w:kern w:val="36"/>
          <w:sz w:val="40"/>
          <w:szCs w:val="40"/>
          <w:lang w:eastAsia="ru-RU"/>
        </w:rPr>
        <w:t xml:space="preserve">     </w:t>
      </w:r>
      <w:r w:rsidRPr="00E22A95">
        <w:rPr>
          <w:rFonts w:ascii="Times" w:eastAsia="Times New Roman" w:hAnsi="Times" w:cs="Times"/>
          <w:b/>
          <w:bCs/>
          <w:i/>
          <w:color w:val="0070C0"/>
          <w:kern w:val="36"/>
          <w:sz w:val="40"/>
          <w:szCs w:val="40"/>
          <w:lang w:eastAsia="ru-RU"/>
        </w:rPr>
        <w:t xml:space="preserve"> О празднике 23 Февраля – детям</w:t>
      </w:r>
    </w:p>
    <w:p w:rsidR="00E22A95" w:rsidRPr="001012B5" w:rsidRDefault="00E22A95" w:rsidP="00E22A95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265E15"/>
          <w:kern w:val="36"/>
          <w:sz w:val="28"/>
          <w:szCs w:val="28"/>
          <w:lang w:eastAsia="ru-RU"/>
        </w:rPr>
      </w:pPr>
    </w:p>
    <w:p w:rsidR="00E22A95" w:rsidRPr="001504A1" w:rsidRDefault="00E22A95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>
        <w:rPr>
          <w:rFonts w:ascii="Times" w:eastAsia="Times New Roman" w:hAnsi="Times" w:cs="Times"/>
          <w:color w:val="FF0000"/>
          <w:sz w:val="32"/>
          <w:szCs w:val="28"/>
          <w:bdr w:val="none" w:sz="0" w:space="0" w:color="auto" w:frame="1"/>
          <w:lang w:eastAsia="ru-RU"/>
        </w:rPr>
        <w:t xml:space="preserve">                                                                        </w:t>
      </w: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23 Февраля – праздник, День защитника Отечества. </w:t>
      </w:r>
    </w:p>
    <w:p w:rsidR="00E22A95" w:rsidRPr="001504A1" w:rsidRDefault="00E22A95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                         Это важный и торжественный день. Почему он считается </w:t>
      </w:r>
    </w:p>
    <w:p w:rsidR="00E22A95" w:rsidRPr="001504A1" w:rsidRDefault="00E22A95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                 таковым? Потому что в этот день чествуем мы защитников </w:t>
      </w:r>
    </w:p>
    <w:p w:rsidR="00E22A95" w:rsidRPr="001504A1" w:rsidRDefault="00E22A95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            Родины, людей, готовых в любой момент отстоять её рубежи.</w:t>
      </w:r>
    </w:p>
    <w:p w:rsidR="00E22A95" w:rsidRPr="001504A1" w:rsidRDefault="00E22A95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               В этот день мы поздравляем всех, кто защищал Отчизну</w:t>
      </w:r>
    </w:p>
    <w:p w:rsidR="00E22A95" w:rsidRPr="001504A1" w:rsidRDefault="00E22A95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от врагов, ветеранов войн, тех, кто служил и служит.</w:t>
      </w:r>
    </w:p>
    <w:p w:rsidR="00E22A95" w:rsidRPr="001504A1" w:rsidRDefault="00E22A95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            Мы поздравляем и мальчишек – будущих защитников Отечества. </w:t>
      </w:r>
    </w:p>
    <w:p w:rsidR="001504A1" w:rsidRPr="001504A1" w:rsidRDefault="00E22A95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Именно к ним перейдёт почётная миссия  — защищать Родину. </w:t>
      </w:r>
    </w:p>
    <w:p w:rsidR="001504A1" w:rsidRPr="001504A1" w:rsidRDefault="001504A1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23 февраля традиционно мы поздравляем всех мужчин: </w:t>
      </w:r>
    </w:p>
    <w:p w:rsidR="001504A1" w:rsidRPr="001504A1" w:rsidRDefault="001504A1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>коллег по работе, по службе, дедушек, пап, юное поколение,</w:t>
      </w:r>
    </w:p>
    <w:p w:rsidR="001504A1" w:rsidRPr="001504A1" w:rsidRDefault="001504A1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E22A95"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>которое</w:t>
      </w:r>
      <w:proofErr w:type="gramEnd"/>
      <w:r w:rsidR="00E22A95" w:rsidRPr="001504A1"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  <w:t xml:space="preserve"> встанет на защиту Родины.</w:t>
      </w:r>
      <w:r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</w:t>
      </w:r>
    </w:p>
    <w:p w:rsidR="001504A1" w:rsidRPr="001504A1" w:rsidRDefault="001504A1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                      Родина-мать – это святое, это наша земля, где мы родились, </w:t>
      </w:r>
    </w:p>
    <w:p w:rsidR="001504A1" w:rsidRPr="001504A1" w:rsidRDefault="001504A1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                                выросли, где живут дети и взрослые. </w:t>
      </w:r>
    </w:p>
    <w:p w:rsidR="00E22A95" w:rsidRPr="001504A1" w:rsidRDefault="001504A1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bdr w:val="none" w:sz="0" w:space="0" w:color="auto" w:frame="1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Где трудятся люди, растят хлеб, учатся…</w:t>
      </w:r>
    </w:p>
    <w:p w:rsidR="00E22A95" w:rsidRDefault="00E22A95"/>
    <w:p w:rsidR="00E22A95" w:rsidRDefault="00E22A95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2"/>
          <w:szCs w:val="28"/>
          <w:lang w:eastAsia="ru-RU"/>
        </w:rPr>
      </w:pPr>
    </w:p>
    <w:p w:rsidR="001504A1" w:rsidRDefault="001504A1" w:rsidP="001504A1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2"/>
          <w:szCs w:val="28"/>
          <w:lang w:eastAsia="ru-RU"/>
        </w:rPr>
      </w:pPr>
    </w:p>
    <w:p w:rsidR="001504A1" w:rsidRDefault="001504A1" w:rsidP="001504A1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2"/>
          <w:szCs w:val="28"/>
          <w:lang w:eastAsia="ru-RU"/>
        </w:rPr>
      </w:pPr>
    </w:p>
    <w:p w:rsidR="001504A1" w:rsidRDefault="001504A1" w:rsidP="001504A1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2"/>
          <w:szCs w:val="28"/>
          <w:lang w:eastAsia="ru-RU"/>
        </w:rPr>
      </w:pPr>
    </w:p>
    <w:p w:rsidR="001504A1" w:rsidRDefault="001504A1" w:rsidP="001504A1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2"/>
          <w:szCs w:val="28"/>
          <w:lang w:eastAsia="ru-RU"/>
        </w:rPr>
      </w:pPr>
    </w:p>
    <w:p w:rsidR="001504A1" w:rsidRDefault="001504A1" w:rsidP="001504A1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2"/>
          <w:szCs w:val="28"/>
          <w:lang w:eastAsia="ru-RU"/>
        </w:rPr>
      </w:pPr>
      <w:r>
        <w:rPr>
          <w:rFonts w:ascii="Times" w:eastAsia="Times New Roman" w:hAnsi="Times" w:cs="Times"/>
          <w:noProof/>
          <w:color w:val="FF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719</wp:posOffset>
            </wp:positionH>
            <wp:positionV relativeFrom="paragraph">
              <wp:posOffset>-267425</wp:posOffset>
            </wp:positionV>
            <wp:extent cx="10648950" cy="7532914"/>
            <wp:effectExtent l="19050" t="0" r="0" b="0"/>
            <wp:wrapNone/>
            <wp:docPr id="4" name="Рисунок 1" descr="http://www.playcast.ru/uploads/2015/11/22/15991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11/22/1599122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4A1" w:rsidRDefault="001504A1" w:rsidP="001504A1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2"/>
          <w:szCs w:val="28"/>
          <w:lang w:eastAsia="ru-RU"/>
        </w:rPr>
      </w:pPr>
    </w:p>
    <w:p w:rsidR="001504A1" w:rsidRDefault="001504A1" w:rsidP="001504A1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2"/>
          <w:szCs w:val="28"/>
          <w:lang w:eastAsia="ru-RU"/>
        </w:rPr>
      </w:pPr>
    </w:p>
    <w:p w:rsidR="001504A1" w:rsidRDefault="001504A1" w:rsidP="001504A1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2"/>
          <w:szCs w:val="28"/>
          <w:lang w:eastAsia="ru-RU"/>
        </w:rPr>
      </w:pPr>
    </w:p>
    <w:p w:rsidR="00E22A95" w:rsidRPr="001504A1" w:rsidRDefault="001504A1" w:rsidP="001504A1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2"/>
          <w:szCs w:val="28"/>
          <w:lang w:eastAsia="ru-RU"/>
        </w:rPr>
        <w:t xml:space="preserve">                           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Это святой клочок земли. «Родину-мать умей защищать», </w:t>
      </w:r>
    </w:p>
    <w:p w:rsidR="00E22A95" w:rsidRPr="001504A1" w:rsidRDefault="001504A1" w:rsidP="00E22A95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«Кто за Родину дерётся, </w:t>
      </w:r>
      <w:proofErr w:type="gramStart"/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тому</w:t>
      </w:r>
      <w:proofErr w:type="gramEnd"/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и сила двойная даётся».</w:t>
      </w:r>
    </w:p>
    <w:p w:rsidR="001504A1" w:rsidRDefault="001504A1" w:rsidP="001504A1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В наши дни праздник 23 февраля имеет название – </w:t>
      </w:r>
    </w:p>
    <w:p w:rsidR="00454813" w:rsidRDefault="00454813" w:rsidP="00454813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                   День защитника Отечества.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Но именовался так он не всегда. </w:t>
      </w:r>
      <w:r w:rsid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</w:t>
      </w: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</w:t>
      </w:r>
    </w:p>
    <w:p w:rsidR="00E22A95" w:rsidRPr="001504A1" w:rsidRDefault="00454813" w:rsidP="00454813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Можно вспомнить его предыдущие названия:</w:t>
      </w:r>
    </w:p>
    <w:p w:rsidR="00E22A95" w:rsidRPr="001504A1" w:rsidRDefault="001504A1" w:rsidP="001504A1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— День Красной Армии и Флота,</w:t>
      </w:r>
    </w:p>
    <w:p w:rsidR="00E22A95" w:rsidRPr="001504A1" w:rsidRDefault="001504A1" w:rsidP="001504A1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— День Советской Армии и Военно-Морского Флота.</w:t>
      </w:r>
    </w:p>
    <w:p w:rsidR="001504A1" w:rsidRDefault="00454813" w:rsidP="00454813">
      <w:pPr>
        <w:spacing w:after="0" w:line="240" w:lineRule="auto"/>
        <w:jc w:val="right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В настоящее время в соответствии с Федеральным законом </w:t>
      </w:r>
      <w:r w:rsid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</w:t>
      </w: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Российской Федерации (1995 год), праздник именуется как</w:t>
      </w: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</w:t>
      </w:r>
    </w:p>
    <w:p w:rsidR="00E22A95" w:rsidRPr="001504A1" w:rsidRDefault="001504A1" w:rsidP="001504A1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«День защитника Отечества».</w:t>
      </w:r>
    </w:p>
    <w:p w:rsidR="00454813" w:rsidRDefault="00454813" w:rsidP="00454813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Накануне и в праздничный день 23 февраля принято</w:t>
      </w:r>
    </w:p>
    <w:p w:rsidR="00454813" w:rsidRDefault="00454813" w:rsidP="00454813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посещать </w:t>
      </w: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памятные места,  места былых сражений, слушать </w:t>
      </w: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</w:t>
      </w:r>
    </w:p>
    <w:p w:rsidR="00454813" w:rsidRDefault="00454813" w:rsidP="00454813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рассказы </w:t>
      </w:r>
      <w:proofErr w:type="spellStart"/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ветеранов</w:t>
      </w:r>
      <w:proofErr w:type="gramStart"/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,ч</w:t>
      </w:r>
      <w:proofErr w:type="gramEnd"/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тить</w:t>
      </w:r>
      <w:proofErr w:type="spellEnd"/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память тех, </w:t>
      </w:r>
    </w:p>
    <w:p w:rsidR="00E22A95" w:rsidRPr="001504A1" w:rsidRDefault="00454813" w:rsidP="00454813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кто сложил свою голову, защищая Отечество.</w:t>
      </w:r>
    </w:p>
    <w:p w:rsidR="00454813" w:rsidRDefault="00454813" w:rsidP="00454813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Есть такая профессия – защищать Родину. </w:t>
      </w:r>
    </w:p>
    <w:p w:rsidR="00454813" w:rsidRDefault="00454813" w:rsidP="00454813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«Военному делу</w:t>
      </w: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-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учиться всегда пригодится»,</w:t>
      </w:r>
    </w:p>
    <w:p w:rsidR="001504A1" w:rsidRDefault="00454813" w:rsidP="00454813">
      <w:pPr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«Смелый боец — в ученье и в бою молодец». </w:t>
      </w:r>
    </w:p>
    <w:p w:rsidR="00454813" w:rsidRDefault="00454813" w:rsidP="001504A1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На тех, кто в данный момент защищает рубежи нашей Родины,</w:t>
      </w:r>
    </w:p>
    <w:p w:rsidR="00454813" w:rsidRDefault="00454813" w:rsidP="001504A1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лежит особая ответственность. </w:t>
      </w:r>
    </w:p>
    <w:p w:rsidR="00454813" w:rsidRDefault="00454813" w:rsidP="001504A1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                                           </w:t>
      </w:r>
      <w:r w:rsidR="00E22A95"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 xml:space="preserve">Именно эти люди сейчас охраняют покой, </w:t>
      </w:r>
    </w:p>
    <w:p w:rsidR="00E22A95" w:rsidRPr="001504A1" w:rsidRDefault="00E22A95" w:rsidP="001504A1">
      <w:pPr>
        <w:spacing w:after="0" w:line="240" w:lineRule="auto"/>
        <w:jc w:val="center"/>
        <w:textAlignment w:val="baseline"/>
        <w:rPr>
          <w:rFonts w:ascii="Times" w:eastAsia="Times New Roman" w:hAnsi="Times" w:cs="Times"/>
          <w:color w:val="FF0000"/>
          <w:sz w:val="36"/>
          <w:szCs w:val="28"/>
          <w:lang w:eastAsia="ru-RU"/>
        </w:rPr>
      </w:pPr>
      <w:r w:rsidRPr="001504A1">
        <w:rPr>
          <w:rFonts w:ascii="Times" w:eastAsia="Times New Roman" w:hAnsi="Times" w:cs="Times"/>
          <w:color w:val="FF0000"/>
          <w:sz w:val="36"/>
          <w:szCs w:val="28"/>
          <w:lang w:eastAsia="ru-RU"/>
        </w:rPr>
        <w:t>мир на земле.</w:t>
      </w:r>
    </w:p>
    <w:p w:rsidR="00BB1659" w:rsidRDefault="00BB1659"/>
    <w:sectPr w:rsidR="00BB1659" w:rsidSect="00E22A9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0395"/>
    <w:rsid w:val="001504A1"/>
    <w:rsid w:val="002A4D42"/>
    <w:rsid w:val="002D7EF4"/>
    <w:rsid w:val="003D0395"/>
    <w:rsid w:val="00454813"/>
    <w:rsid w:val="009731EA"/>
    <w:rsid w:val="00BB1659"/>
    <w:rsid w:val="00BB6F7D"/>
    <w:rsid w:val="00C67B28"/>
    <w:rsid w:val="00E2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AF498-74F3-479E-B877-81E343A8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1-27T03:00:00Z</dcterms:created>
  <dcterms:modified xsi:type="dcterms:W3CDTF">2018-01-27T03:52:00Z</dcterms:modified>
</cp:coreProperties>
</file>